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8/2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7/5/1905 12:00:00 AM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Users\Mosby\Source\Repos\cats\Web\Templates\FederalMinistryofFinance.dotx" TargetMode="External" Id="Rfff6f263df4b4c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